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存多年的记者档案  下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存多年的记者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0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封存多年的记者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